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3A07AD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19.02</w:t>
            </w:r>
            <w:r w:rsidR="00B25FA2">
              <w:rPr>
                <w:noProof/>
              </w:rPr>
              <w:t>.</w:t>
            </w:r>
            <w:r w:rsidR="0000284B" w:rsidRPr="00854E38">
              <w:rPr>
                <w:noProof/>
              </w:rPr>
              <w:t>20</w:t>
            </w:r>
            <w:r w:rsidR="00023F4F">
              <w:rPr>
                <w:noProof/>
              </w:rPr>
              <w:t>21</w:t>
            </w:r>
            <w:r w:rsidR="0000284B" w:rsidRPr="00854E38">
              <w:rPr>
                <w:noProof/>
              </w:rPr>
              <w:t xml:space="preserve"> № </w:t>
            </w:r>
            <w:r>
              <w:rPr>
                <w:noProof/>
              </w:rPr>
              <w:t>95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377BC" w:rsidRPr="005C130B" w:rsidRDefault="003A07AD" w:rsidP="000377BC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 w:rsidRPr="003A07AD">
              <w:rPr>
                <w:noProof/>
              </w:rPr>
              <w:t>19.02.2021 № 95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</w:tbl>
    <w:p w:rsidR="0000284B" w:rsidRPr="00854E38" w:rsidRDefault="0000284B" w:rsidP="009D17DD">
      <w:pPr>
        <w:tabs>
          <w:tab w:val="left" w:pos="2198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D45" w:rsidRDefault="00FC4D45" w:rsidP="009D17DD">
            <w:pPr>
              <w:jc w:val="both"/>
            </w:pPr>
            <w:r>
              <w:t>О внесении изменени</w:t>
            </w:r>
            <w:r w:rsidR="006449C5">
              <w:t>я</w:t>
            </w:r>
            <w:r>
              <w:t xml:space="preserve"> в постановление</w:t>
            </w:r>
          </w:p>
          <w:p w:rsidR="0000284B" w:rsidRPr="00854E38" w:rsidRDefault="00691E32" w:rsidP="009D17DD">
            <w:pPr>
              <w:jc w:val="both"/>
            </w:pPr>
            <w:r>
              <w:t>а</w:t>
            </w:r>
            <w:r w:rsidR="00FC4D45">
              <w:t>дминистрации Шумерлинского района от 06.03.2019</w:t>
            </w:r>
            <w:r>
              <w:t xml:space="preserve"> </w:t>
            </w:r>
            <w:r w:rsidR="00FC4D45">
              <w:t xml:space="preserve"> № 118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00284B" w:rsidRDefault="00AA0BE2" w:rsidP="00230480">
      <w:pPr>
        <w:tabs>
          <w:tab w:val="left" w:pos="2198"/>
        </w:tabs>
        <w:ind w:firstLine="567"/>
        <w:jc w:val="both"/>
      </w:pPr>
      <w:proofErr w:type="gramStart"/>
      <w:r w:rsidRPr="00AA0BE2"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AA0BE2">
        <w:t xml:space="preserve"> период 2021 и 2022 годов»</w:t>
      </w:r>
    </w:p>
    <w:p w:rsidR="00AA0BE2" w:rsidRPr="00854E38" w:rsidRDefault="00AA0BE2" w:rsidP="00230480">
      <w:pPr>
        <w:tabs>
          <w:tab w:val="left" w:pos="2198"/>
        </w:tabs>
        <w:ind w:firstLine="567"/>
        <w:jc w:val="both"/>
      </w:pPr>
    </w:p>
    <w:p w:rsidR="0000284B" w:rsidRPr="00854E38" w:rsidRDefault="0000284B" w:rsidP="00854E38">
      <w:pPr>
        <w:tabs>
          <w:tab w:val="left" w:pos="2198"/>
        </w:tabs>
        <w:jc w:val="both"/>
      </w:pPr>
      <w:r w:rsidRPr="00854E38">
        <w:t xml:space="preserve">администрация Шумерлинского района  </w:t>
      </w:r>
      <w:proofErr w:type="gramStart"/>
      <w:r w:rsidRPr="00854E38">
        <w:t>п</w:t>
      </w:r>
      <w:proofErr w:type="gramEnd"/>
      <w:r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в постановление </w:t>
      </w:r>
      <w:r w:rsidR="00691E32">
        <w:t xml:space="preserve">администрации Шумерлинского района от 06.03.2019  № 118 </w:t>
      </w:r>
      <w:r w:rsidR="00FC4D45" w:rsidRPr="00FC4D45">
        <w:t>«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6449C5">
        <w:t>е</w:t>
      </w:r>
      <w:r w:rsidR="00FC4D45">
        <w:t>е изменени</w:t>
      </w:r>
      <w:r w:rsidR="006449C5">
        <w:t>е</w:t>
      </w:r>
      <w:r w:rsidR="00FC4D45">
        <w:t>:</w:t>
      </w:r>
    </w:p>
    <w:p w:rsidR="00FC4D45" w:rsidRDefault="00FC4D45" w:rsidP="009D17DD">
      <w:pPr>
        <w:autoSpaceDE w:val="0"/>
        <w:autoSpaceDN w:val="0"/>
        <w:adjustRightInd w:val="0"/>
        <w:ind w:firstLine="709"/>
        <w:jc w:val="both"/>
      </w:pPr>
      <w:r>
        <w:t>1.1 Приложе</w:t>
      </w:r>
      <w:r w:rsidR="006449C5">
        <w:t>ние к постановлению изложить в новой</w:t>
      </w:r>
      <w:r>
        <w:t xml:space="preserve"> редакции согласно приложению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 xml:space="preserve">Настоящее постановление вступает в силу после дня его официального опубликования в </w:t>
      </w:r>
      <w:r w:rsidR="00AA0BE2">
        <w:rPr>
          <w:bCs/>
        </w:rPr>
        <w:t>информационном</w:t>
      </w:r>
      <w:r w:rsidR="0000284B" w:rsidRPr="00854E38">
        <w:rPr>
          <w:bCs/>
        </w:rPr>
        <w:t xml:space="preserve"> издани</w:t>
      </w:r>
      <w:r w:rsidR="00691E32">
        <w:rPr>
          <w:bCs/>
        </w:rPr>
        <w:t>и «Вестник Шумерлинского района»</w:t>
      </w:r>
      <w:r w:rsidR="006449C5">
        <w:rPr>
          <w:bCs/>
        </w:rPr>
        <w:t xml:space="preserve"> </w:t>
      </w:r>
      <w:r w:rsidR="006449C5" w:rsidRPr="00883A90">
        <w:t>и подлежит размещению на официальном сайте Шумер</w:t>
      </w:r>
      <w:r w:rsidR="006449C5">
        <w:t>линского района в сети Интернет</w:t>
      </w:r>
      <w:r w:rsidR="0000284B" w:rsidRPr="00854E38">
        <w:rPr>
          <w:bCs/>
        </w:rPr>
        <w:t>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B946C4" w:rsidP="009D17DD">
      <w:pPr>
        <w:tabs>
          <w:tab w:val="left" w:pos="2198"/>
        </w:tabs>
        <w:ind w:left="540" w:hanging="540"/>
        <w:jc w:val="both"/>
      </w:pPr>
      <w:r>
        <w:t>Г</w:t>
      </w:r>
      <w:r w:rsidR="0000284B" w:rsidRPr="00854E38">
        <w:t>лав</w:t>
      </w:r>
      <w:r>
        <w:t>а</w:t>
      </w:r>
      <w:r w:rsidR="0000284B" w:rsidRPr="00854E38">
        <w:t xml:space="preserve">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</w:t>
      </w:r>
      <w:r w:rsidR="00B946C4">
        <w:t>Л.Г.</w:t>
      </w:r>
      <w:r w:rsidR="00023F4F">
        <w:t xml:space="preserve"> </w:t>
      </w:r>
      <w:proofErr w:type="spellStart"/>
      <w:r w:rsidR="00B946C4">
        <w:t>Рафинов</w:t>
      </w:r>
      <w:proofErr w:type="spellEnd"/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</w:rPr>
        <w:lastRenderedPageBreak/>
        <w:t xml:space="preserve">                    </w:t>
      </w:r>
      <w:r w:rsidRPr="00052EE9">
        <w:rPr>
          <w:rFonts w:ascii="Times New Roman" w:hAnsi="Times New Roman"/>
          <w:sz w:val="20"/>
          <w:szCs w:val="20"/>
        </w:rPr>
        <w:t xml:space="preserve">Приложение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449C5" w:rsidRPr="00052EE9" w:rsidRDefault="006449C5" w:rsidP="006F7A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Шумерлинского района </w:t>
      </w:r>
      <w:r w:rsidR="006F7AED" w:rsidRPr="004D15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F7AED">
        <w:rPr>
          <w:rFonts w:ascii="Times New Roman" w:hAnsi="Times New Roman"/>
          <w:sz w:val="20"/>
          <w:szCs w:val="20"/>
        </w:rPr>
        <w:t xml:space="preserve">от </w:t>
      </w:r>
      <w:r w:rsidR="003A07AD" w:rsidRPr="003A07AD">
        <w:rPr>
          <w:rFonts w:ascii="Times New Roman" w:hAnsi="Times New Roman"/>
          <w:sz w:val="20"/>
          <w:szCs w:val="20"/>
        </w:rPr>
        <w:t>19.02.2021 № 95</w:t>
      </w:r>
      <w:bookmarkStart w:id="0" w:name="_GoBack"/>
      <w:bookmarkEnd w:id="0"/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</w:t>
      </w:r>
      <w:r w:rsidR="00CB314B">
        <w:t xml:space="preserve">мерлинского района от </w:t>
      </w:r>
      <w:r w:rsidR="006449C5">
        <w:t>06.03.2019  № 118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CB314B" w:rsidP="00CB314B">
            <w:pPr>
              <w:jc w:val="both"/>
            </w:pPr>
            <w:r>
              <w:t>январь</w:t>
            </w:r>
            <w:r w:rsidR="0000284B" w:rsidRPr="00854E38">
              <w:t xml:space="preserve">  20</w:t>
            </w:r>
            <w:r>
              <w:t>20</w:t>
            </w:r>
            <w:r w:rsidR="0000284B" w:rsidRPr="00854E38">
              <w:t xml:space="preserve"> года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7B2689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  <w:t xml:space="preserve">         Л.Г.</w:t>
      </w:r>
      <w:r w:rsidR="00023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12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  <w:r w:rsidRPr="009016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26"/>
        <w:gridCol w:w="6030"/>
      </w:tblGrid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3A07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3A07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449C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6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6449C5" w:rsidRDefault="002475BD" w:rsidP="00D81733">
            <w:pPr>
              <w:jc w:val="both"/>
            </w:pPr>
            <w:r w:rsidRPr="006449C5">
              <w:t xml:space="preserve">общий объем финансирования </w:t>
            </w:r>
            <w:r w:rsidR="00FD388A" w:rsidRPr="006449C5">
              <w:rPr>
                <w:bCs/>
              </w:rPr>
              <w:t>Муниципальной</w:t>
            </w:r>
            <w:r w:rsidRPr="006449C5">
              <w:t xml:space="preserve"> программы </w:t>
            </w:r>
            <w:r w:rsidR="00D81733" w:rsidRPr="006449C5">
              <w:t xml:space="preserve">составит </w:t>
            </w:r>
            <w:r w:rsidR="00B822A2">
              <w:t>577202,3</w:t>
            </w:r>
            <w:r w:rsidR="00D81733"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B822A2">
              <w:t>261114,5</w:t>
            </w:r>
            <w:r w:rsidRPr="006449C5">
              <w:t xml:space="preserve"> тыс. рублей, из них:</w:t>
            </w:r>
          </w:p>
          <w:p w:rsidR="00D81733" w:rsidRPr="006449C5" w:rsidRDefault="008864C2" w:rsidP="00D81733">
            <w:pPr>
              <w:jc w:val="both"/>
            </w:pPr>
            <w:r w:rsidRPr="006449C5">
              <w:t>в 2019 году -</w:t>
            </w:r>
            <w:r w:rsidR="001960C7" w:rsidRPr="006449C5">
              <w:t>342</w:t>
            </w:r>
            <w:r w:rsidR="00DE6EEE" w:rsidRPr="006449C5">
              <w:t>33</w:t>
            </w:r>
            <w:r w:rsidR="001960C7" w:rsidRPr="006449C5">
              <w:t>,</w:t>
            </w:r>
            <w:r w:rsidR="00DE6EEE" w:rsidRPr="006449C5">
              <w:t>2</w:t>
            </w:r>
            <w:r w:rsidR="00D81733"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lastRenderedPageBreak/>
              <w:t>в 2020 году –</w:t>
            </w:r>
            <w:r w:rsidR="00B822A2" w:rsidRPr="00B822A2">
              <w:t>29641,8</w:t>
            </w:r>
            <w:r w:rsidR="00B822A2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B822A2" w:rsidRPr="00B822A2">
              <w:t>29813,7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B822A2" w:rsidRPr="00B822A2">
              <w:t>41824</w:t>
            </w:r>
            <w:r w:rsidR="000E6F76">
              <w:t>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B822A2" w:rsidRPr="00B822A2">
              <w:t>42736,8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5025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260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–158040,2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58047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из них средства:</w:t>
            </w:r>
          </w:p>
          <w:p w:rsidR="00D81733" w:rsidRPr="006449C5" w:rsidRDefault="00C53D19" w:rsidP="00D81733">
            <w:pPr>
              <w:jc w:val="both"/>
            </w:pPr>
            <w:r>
              <w:t xml:space="preserve">федерального бюджета - </w:t>
            </w:r>
            <w:r w:rsidR="00D81733" w:rsidRPr="006449C5">
              <w:t>0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- </w:t>
            </w:r>
            <w:r w:rsidR="00C53D19">
              <w:t>0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3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4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республиканского бюджета Чувашской Республики –</w:t>
            </w:r>
            <w:r w:rsidR="00C53D19">
              <w:t>518897,8</w:t>
            </w:r>
            <w:r w:rsidR="00F97E08">
              <w:t xml:space="preserve"> </w:t>
            </w:r>
            <w:r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</w:t>
            </w:r>
            <w:r w:rsidR="00DC77CD" w:rsidRPr="006449C5">
              <w:t>–</w:t>
            </w:r>
            <w:r w:rsidRPr="006449C5">
              <w:t xml:space="preserve"> </w:t>
            </w:r>
            <w:r w:rsidR="00C53D19">
              <w:t>227744,0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F97E08" w:rsidRPr="00F97E08">
              <w:t>30865,1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0 году </w:t>
            </w:r>
            <w:r w:rsidR="00BB23F1" w:rsidRPr="006449C5">
              <w:t>–</w:t>
            </w:r>
            <w:r w:rsidRPr="006449C5">
              <w:t xml:space="preserve"> </w:t>
            </w:r>
            <w:r w:rsidR="00F97E08" w:rsidRPr="00F97E08">
              <w:t>25565,3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F97E08" w:rsidRPr="00F97E08">
              <w:t>25068,0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C53D19">
              <w:t>46764,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145575,3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45578,5 тыс. рублей;</w:t>
            </w:r>
          </w:p>
          <w:p w:rsidR="00D81733" w:rsidRPr="006449C5" w:rsidRDefault="00691E32" w:rsidP="00D81733">
            <w:pPr>
              <w:jc w:val="both"/>
            </w:pPr>
            <w:r w:rsidRPr="006449C5">
              <w:t>бюджета Шумерлинского района</w:t>
            </w:r>
            <w:r w:rsidR="00D81733" w:rsidRPr="006449C5">
              <w:t xml:space="preserve"> –</w:t>
            </w:r>
            <w:r w:rsidR="00C53D19">
              <w:t>58304,5</w:t>
            </w:r>
            <w:r w:rsidR="00F97E08">
              <w:t xml:space="preserve"> </w:t>
            </w:r>
            <w:r w:rsidR="00D81733" w:rsidRPr="006449C5">
              <w:t>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C53D19">
              <w:t>33370,5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F97E08" w:rsidRPr="00F97E08">
              <w:t>3368,1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–</w:t>
            </w:r>
            <w:r w:rsidR="00C53D19">
              <w:t>4076,5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C53D19">
              <w:t>4745,7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C53D19">
              <w:t>6641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C53D19">
              <w:t xml:space="preserve">7553,8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 - 12464,9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2469,1 тыс. рублей;</w:t>
            </w:r>
          </w:p>
          <w:p w:rsidR="002475BD" w:rsidRPr="006449C5" w:rsidRDefault="00D81733" w:rsidP="00057B8D">
            <w:pPr>
              <w:jc w:val="both"/>
            </w:pPr>
            <w:r w:rsidRPr="006449C5">
              <w:t xml:space="preserve">внебюджетных источников </w:t>
            </w:r>
            <w:r w:rsidR="006449C5">
              <w:t>–</w:t>
            </w:r>
            <w:r w:rsidRPr="006449C5">
              <w:t xml:space="preserve"> 0</w:t>
            </w:r>
            <w:r w:rsidR="006449C5">
              <w:t>,0 тыс. рублей</w:t>
            </w:r>
            <w:r w:rsidR="002475BD" w:rsidRPr="006449C5"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0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3A0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3A0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3A0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4D153D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4D153D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</w:t>
      </w:r>
      <w:r w:rsidR="00691E3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19 - 2035 годах составляет </w:t>
      </w:r>
      <w:r w:rsidR="00C53D19">
        <w:rPr>
          <w:bCs/>
        </w:rPr>
        <w:t>577202,3</w:t>
      </w:r>
      <w:r w:rsidR="00103352" w:rsidRPr="006449C5">
        <w:rPr>
          <w:bCs/>
        </w:rPr>
        <w:t xml:space="preserve">  тыс. рублей, в том числе средства: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Прогнозируемый объем финансирования </w:t>
      </w:r>
      <w:r w:rsidR="00C179AF" w:rsidRPr="006449C5">
        <w:t>Муниципальной программы</w:t>
      </w:r>
      <w:r w:rsidRPr="006449C5">
        <w:t xml:space="preserve"> на 1 этапе (в 2019 - 2025 годах) составит </w:t>
      </w:r>
      <w:r w:rsidR="00C53D19">
        <w:rPr>
          <w:bCs/>
        </w:rPr>
        <w:t>261114,5</w:t>
      </w:r>
      <w:r w:rsidR="00103352" w:rsidRPr="006449C5">
        <w:rPr>
          <w:bCs/>
        </w:rPr>
        <w:t xml:space="preserve"> тыс. рублей, в том числе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0 тыс. рублей,</w:t>
      </w:r>
      <w:r w:rsidR="00AA0BE2" w:rsidRPr="00AA0BE2">
        <w:t xml:space="preserve"> </w:t>
      </w:r>
      <w:r w:rsidR="00AA0BE2" w:rsidRPr="00AA0BE2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950447" w:rsidRPr="006449C5" w:rsidRDefault="00950447" w:rsidP="00950447">
      <w:pPr>
        <w:jc w:val="both"/>
      </w:pPr>
      <w:r w:rsidRPr="006449C5">
        <w:t>в 2019 году - 0 тыс. рублей;</w:t>
      </w:r>
    </w:p>
    <w:p w:rsidR="00950447" w:rsidRPr="006449C5" w:rsidRDefault="00950447" w:rsidP="00950447">
      <w:pPr>
        <w:jc w:val="both"/>
      </w:pPr>
      <w:r w:rsidRPr="006449C5">
        <w:t>в 2020 году - 0 тыс. рублей;</w:t>
      </w:r>
    </w:p>
    <w:p w:rsidR="00950447" w:rsidRPr="006449C5" w:rsidRDefault="00950447" w:rsidP="00950447">
      <w:pPr>
        <w:jc w:val="both"/>
      </w:pPr>
      <w:r w:rsidRPr="006449C5">
        <w:t>в 2021 году - 0 тыс. рублей;</w:t>
      </w:r>
    </w:p>
    <w:p w:rsidR="00950447" w:rsidRPr="006449C5" w:rsidRDefault="00950447" w:rsidP="00950447">
      <w:pPr>
        <w:jc w:val="both"/>
      </w:pPr>
      <w:r w:rsidRPr="006449C5">
        <w:t>в 2022 году - 0 тыс. рублей;</w:t>
      </w:r>
    </w:p>
    <w:p w:rsidR="00950447" w:rsidRPr="006449C5" w:rsidRDefault="007C0A0B" w:rsidP="00950447">
      <w:pPr>
        <w:jc w:val="both"/>
      </w:pPr>
      <w:r>
        <w:t xml:space="preserve">в 2023 году - </w:t>
      </w:r>
      <w:r w:rsidR="00950447" w:rsidRPr="006449C5">
        <w:t>0 тыс. рублей;</w:t>
      </w:r>
    </w:p>
    <w:p w:rsidR="00950447" w:rsidRPr="006449C5" w:rsidRDefault="00950447" w:rsidP="00950447">
      <w:pPr>
        <w:jc w:val="both"/>
      </w:pPr>
      <w:r w:rsidRPr="006449C5">
        <w:t>в 2024 году - 0 тыс. рублей;</w:t>
      </w:r>
    </w:p>
    <w:p w:rsidR="00950447" w:rsidRPr="006449C5" w:rsidRDefault="00950447" w:rsidP="00950447">
      <w:pPr>
        <w:jc w:val="both"/>
      </w:pPr>
      <w:r w:rsidRPr="006449C5">
        <w:t>в 2025 году - 0,0 тыс. рублей;</w:t>
      </w:r>
    </w:p>
    <w:p w:rsidR="007C0A0B" w:rsidRDefault="002475BD" w:rsidP="00AA0BE2">
      <w:pPr>
        <w:pStyle w:val="ConsPlusNormal"/>
        <w:ind w:firstLine="540"/>
        <w:jc w:val="both"/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0167BC">
        <w:rPr>
          <w:rFonts w:ascii="Times New Roman" w:hAnsi="Times New Roman" w:cs="Times New Roman"/>
          <w:sz w:val="24"/>
          <w:szCs w:val="24"/>
        </w:rPr>
        <w:t>227394,1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A0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0A0B">
        <w:t>из них:</w:t>
      </w:r>
    </w:p>
    <w:p w:rsidR="007C0A0B" w:rsidRDefault="007C0A0B" w:rsidP="007C0A0B">
      <w:pPr>
        <w:jc w:val="both"/>
      </w:pPr>
      <w:r>
        <w:t>в 2019 году –30865,1тыс. рублей;</w:t>
      </w:r>
    </w:p>
    <w:p w:rsidR="007C0A0B" w:rsidRDefault="007C0A0B" w:rsidP="007C0A0B">
      <w:pPr>
        <w:jc w:val="both"/>
      </w:pPr>
      <w:r>
        <w:t xml:space="preserve">в 2020 году – </w:t>
      </w:r>
      <w:r w:rsidR="000167BC">
        <w:t>25215,70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1 году –25</w:t>
      </w:r>
      <w:r w:rsidR="000167BC">
        <w:t xml:space="preserve">067,70 </w:t>
      </w:r>
      <w:r>
        <w:t>тыс. рублей;</w:t>
      </w:r>
    </w:p>
    <w:p w:rsidR="007C0A0B" w:rsidRDefault="007C0A0B" w:rsidP="007C0A0B">
      <w:pPr>
        <w:jc w:val="both"/>
      </w:pPr>
      <w:r>
        <w:t>в 2022 году –35183,0 тыс. рублей;</w:t>
      </w:r>
    </w:p>
    <w:p w:rsidR="007C0A0B" w:rsidRDefault="007C0A0B" w:rsidP="007C0A0B">
      <w:pPr>
        <w:jc w:val="both"/>
      </w:pPr>
      <w:r>
        <w:t>в 2023 году –35183,0 тыс. рублей;</w:t>
      </w:r>
    </w:p>
    <w:p w:rsidR="007C0A0B" w:rsidRDefault="007C0A0B" w:rsidP="007C0A0B">
      <w:pPr>
        <w:jc w:val="both"/>
      </w:pPr>
      <w:r>
        <w:t>в 2024 году –46764,8 тыс. рублей;</w:t>
      </w:r>
    </w:p>
    <w:p w:rsidR="00950447" w:rsidRPr="006449C5" w:rsidRDefault="007C0A0B" w:rsidP="007C0A0B">
      <w:pPr>
        <w:jc w:val="both"/>
      </w:pPr>
      <w:r>
        <w:t>в 2025 году –29114,8 тыс. рублей;</w:t>
      </w:r>
    </w:p>
    <w:p w:rsidR="007C0A0B" w:rsidRPr="007C0A0B" w:rsidRDefault="00691E32" w:rsidP="007C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>33</w:t>
      </w:r>
      <w:r w:rsidR="000167BC">
        <w:rPr>
          <w:rFonts w:ascii="Times New Roman" w:hAnsi="Times New Roman" w:cs="Times New Roman"/>
          <w:sz w:val="24"/>
          <w:szCs w:val="24"/>
        </w:rPr>
        <w:t>720,40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C0A0B" w:rsidRPr="007C0A0B">
        <w:rPr>
          <w:rFonts w:ascii="Times New Roman" w:hAnsi="Times New Roman" w:cs="Times New Roman"/>
          <w:sz w:val="24"/>
          <w:szCs w:val="24"/>
        </w:rPr>
        <w:t>, из них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19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3368,1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0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4426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1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474</w:t>
      </w:r>
      <w:r w:rsidR="000167BC">
        <w:rPr>
          <w:rFonts w:ascii="Times New Roman" w:hAnsi="Times New Roman" w:cs="Times New Roman"/>
          <w:sz w:val="24"/>
          <w:szCs w:val="24"/>
        </w:rPr>
        <w:t>6,0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6641,0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7553,8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3492,7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3492,7 тыс. рублей;</w:t>
      </w:r>
    </w:p>
    <w:p w:rsidR="002475BD" w:rsidRPr="006449C5" w:rsidRDefault="002475BD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58040,2 тыс. рублей</w:t>
      </w:r>
      <w:r w:rsidRPr="006449C5">
        <w:rPr>
          <w:rFonts w:ascii="Times New Roman" w:hAnsi="Times New Roman" w:cs="Times New Roman"/>
          <w:sz w:val="24"/>
          <w:szCs w:val="24"/>
        </w:rPr>
        <w:t>,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45575,3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2464,9 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-  0,</w:t>
      </w:r>
      <w:r w:rsidRPr="006449C5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58047,6 тыс. рублей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45578,5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2469,1 тыс. рублей</w:t>
      </w:r>
    </w:p>
    <w:p w:rsidR="00191436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sz w:val="24"/>
          <w:szCs w:val="24"/>
        </w:rPr>
        <w:t>0,0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6449C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индикаторах и показателях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1054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377A74" w:rsidRPr="00854E38" w:rsidTr="00377A74">
        <w:tc>
          <w:tcPr>
            <w:tcW w:w="544" w:type="dxa"/>
            <w:vMerge w:val="restart"/>
            <w:tcBorders>
              <w:lef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58" w:type="dxa"/>
            <w:vMerge w:val="restart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1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729" w:type="dxa"/>
            <w:gridSpan w:val="9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77A74" w:rsidRPr="00854E38" w:rsidTr="00377A74">
        <w:tc>
          <w:tcPr>
            <w:tcW w:w="544" w:type="dxa"/>
            <w:vMerge/>
            <w:tcBorders>
              <w:left w:val="nil"/>
            </w:tcBorders>
          </w:tcPr>
          <w:p w:rsidR="00377A74" w:rsidRPr="00854E38" w:rsidRDefault="00377A74" w:rsidP="00894160"/>
        </w:tc>
        <w:tc>
          <w:tcPr>
            <w:tcW w:w="2858" w:type="dxa"/>
            <w:vMerge/>
          </w:tcPr>
          <w:p w:rsidR="00377A74" w:rsidRPr="00854E38" w:rsidRDefault="00377A74" w:rsidP="00894160"/>
        </w:tc>
        <w:tc>
          <w:tcPr>
            <w:tcW w:w="1021" w:type="dxa"/>
            <w:vMerge/>
          </w:tcPr>
          <w:p w:rsidR="00377A74" w:rsidRPr="00854E38" w:rsidRDefault="00377A74" w:rsidP="00894160"/>
        </w:tc>
        <w:tc>
          <w:tcPr>
            <w:tcW w:w="964" w:type="dxa"/>
            <w:vMerge/>
          </w:tcPr>
          <w:p w:rsidR="00377A74" w:rsidRPr="00854E38" w:rsidRDefault="00377A74" w:rsidP="00894160"/>
        </w:tc>
        <w:tc>
          <w:tcPr>
            <w:tcW w:w="105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Чувашской Республики «Развитие транспортной системы Шумерлинского района»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75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43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50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709" w:type="dxa"/>
          </w:tcPr>
          <w:p w:rsidR="00377A74" w:rsidRPr="00873033" w:rsidRDefault="00377A74" w:rsidP="00DB66FC">
            <w:r w:rsidRPr="00873033">
              <w:t>4,7</w:t>
            </w:r>
          </w:p>
        </w:tc>
        <w:tc>
          <w:tcPr>
            <w:tcW w:w="721" w:type="dxa"/>
          </w:tcPr>
          <w:p w:rsidR="00377A74" w:rsidRPr="00873033" w:rsidRDefault="00377A74" w:rsidP="00DB66FC">
            <w:r w:rsidRPr="00873033">
              <w:t>4,5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873033">
              <w:t>12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человек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х</w:t>
            </w:r>
          </w:p>
        </w:tc>
        <w:tc>
          <w:tcPr>
            <w:tcW w:w="105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75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43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50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09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21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6324C">
            <w:r w:rsidRPr="00854E38">
              <w:t>0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75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43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50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709" w:type="dxa"/>
          </w:tcPr>
          <w:p w:rsidR="00377A74" w:rsidRPr="00A92FD8" w:rsidRDefault="00377A74" w:rsidP="00DB66FC">
            <w:r w:rsidRPr="00A92FD8">
              <w:t>4,7</w:t>
            </w:r>
          </w:p>
        </w:tc>
        <w:tc>
          <w:tcPr>
            <w:tcW w:w="721" w:type="dxa"/>
          </w:tcPr>
          <w:p w:rsidR="00377A74" w:rsidRPr="00A92FD8" w:rsidRDefault="00377A74" w:rsidP="00DB66FC">
            <w:r w:rsidRPr="00A92FD8">
              <w:t>4,5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A92FD8">
              <w:t>12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377A74" w:rsidRPr="00854E38" w:rsidRDefault="00377A74" w:rsidP="00131520">
            <w:r w:rsidRPr="00854E38">
              <w:t>100</w:t>
            </w:r>
          </w:p>
        </w:tc>
        <w:tc>
          <w:tcPr>
            <w:tcW w:w="105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75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43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50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09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21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233,2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641,8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813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8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7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2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06</w:t>
            </w:r>
            <w:r w:rsidR="00BF1E50">
              <w:rPr>
                <w:sz w:val="20"/>
                <w:szCs w:val="20"/>
              </w:rPr>
              <w:t>7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68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1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74</w:t>
            </w:r>
            <w:r w:rsidR="00BF1E50">
              <w:rPr>
                <w:sz w:val="20"/>
                <w:szCs w:val="20"/>
              </w:rPr>
              <w:t>6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6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5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"Безопасные и качественны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втомобильные дороги"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125,4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</w:t>
            </w:r>
            <w:r w:rsidR="00BF1E50">
              <w:rPr>
                <w:sz w:val="20"/>
                <w:szCs w:val="20"/>
              </w:rPr>
              <w:t>70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06</w:t>
            </w:r>
            <w:r w:rsidR="00BF1E50">
              <w:rPr>
                <w:sz w:val="20"/>
                <w:szCs w:val="20"/>
              </w:rPr>
              <w:t>7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017,6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</w:t>
            </w:r>
            <w:r w:rsidR="00BF1E50">
              <w:rPr>
                <w:sz w:val="20"/>
                <w:szCs w:val="20"/>
              </w:rPr>
              <w:t>70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мероприятий, направленных на обеспечени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иложение N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2475BD" w:rsidRPr="0076617C" w:rsidRDefault="001047C2" w:rsidP="0076617C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</w:t>
            </w:r>
            <w:r w:rsidR="0076617C">
              <w:rPr>
                <w:bCs/>
              </w:rPr>
              <w:t>ой Республики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35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576,40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3412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</w:t>
            </w:r>
            <w:r w:rsidR="00C35A49">
              <w:t>29541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</w:t>
            </w:r>
            <w:r w:rsidR="007A23B8">
              <w:t>29705,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C35A49">
              <w:t>41724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7A23B8">
              <w:t>42726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501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3250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157540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57547,6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- 0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0,0 тыс. рублей;</w:t>
            </w:r>
          </w:p>
          <w:p w:rsidR="00D97F58" w:rsidRPr="0076617C" w:rsidRDefault="00950447" w:rsidP="0076617C">
            <w:pPr>
              <w:jc w:val="both"/>
            </w:pPr>
            <w:r w:rsidRPr="0076617C">
              <w:t>3 этап - 0,0</w:t>
            </w:r>
            <w:r w:rsidR="0076617C">
              <w:t xml:space="preserve"> тыс. рублей;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DA" w:rsidRPr="006D2ED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547,9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>1 этап – 227</w:t>
            </w:r>
            <w:r w:rsidR="007A23B8">
              <w:t>394,1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>
              <w:t>30865,1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 25</w:t>
            </w:r>
            <w:r w:rsidR="007A23B8">
              <w:t>215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1 году –</w:t>
            </w:r>
            <w:r w:rsidR="007A23B8">
              <w:t xml:space="preserve"> </w:t>
            </w:r>
            <w:r>
              <w:t>2506</w:t>
            </w:r>
            <w:r w:rsidR="007A23B8">
              <w:t>7</w:t>
            </w:r>
            <w:r>
              <w:t>,</w:t>
            </w:r>
            <w:r w:rsidR="007A23B8">
              <w:t>7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46764,8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29114,8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>
              <w:t>145575,3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>
              <w:t>145578,5 тыс. рублей;</w:t>
            </w:r>
          </w:p>
          <w:p w:rsidR="006D2EDA" w:rsidRDefault="006D2EDA" w:rsidP="006D2EDA">
            <w:pPr>
              <w:jc w:val="both"/>
            </w:pPr>
            <w:r>
              <w:t>бюджета Шумерлинского района –5</w:t>
            </w:r>
            <w:r w:rsidR="007A23B8">
              <w:t>7028,5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8D53D5" w:rsidRPr="008D53D5">
              <w:t>3</w:t>
            </w:r>
            <w:r w:rsidR="007A23B8">
              <w:t xml:space="preserve">3094,50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 w:rsidR="008D53D5" w:rsidRPr="008D53D5">
              <w:t>3260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</w:t>
            </w:r>
            <w:r w:rsidR="007A23B8">
              <w:t xml:space="preserve"> 4326,1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1 году –</w:t>
            </w:r>
            <w:r w:rsidR="007A23B8">
              <w:t xml:space="preserve"> </w:t>
            </w:r>
            <w:r w:rsidR="008D53D5">
              <w:t>46</w:t>
            </w:r>
            <w:r w:rsidR="007A23B8">
              <w:t xml:space="preserve">37,9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53D5">
              <w:t>6541,0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53D5">
              <w:t>7543,8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324AA5">
              <w:t>119</w:t>
            </w:r>
            <w:r>
              <w:t>64,9 тыс. рублей;</w:t>
            </w:r>
          </w:p>
          <w:p w:rsidR="006D2EDA" w:rsidRDefault="00324AA5" w:rsidP="006D2EDA">
            <w:pPr>
              <w:jc w:val="both"/>
            </w:pPr>
            <w:r>
              <w:t>3 этап –11969,1</w:t>
            </w:r>
            <w:r w:rsidR="006D2EDA">
              <w:t xml:space="preserve"> тыс. рублей;</w:t>
            </w:r>
          </w:p>
          <w:p w:rsidR="00D97F58" w:rsidRPr="007A23B8" w:rsidRDefault="006D2EDA" w:rsidP="006D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8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ых источников – 0,0 тыс. рублей.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76617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76617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950447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>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1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4050DD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143115" w:rsidRPr="004050DD">
        <w:rPr>
          <w:rFonts w:ascii="Times New Roman" w:hAnsi="Times New Roman" w:cs="Times New Roman"/>
          <w:b/>
          <w:sz w:val="24"/>
          <w:szCs w:val="24"/>
        </w:rPr>
        <w:t>1</w:t>
      </w:r>
      <w:r w:rsidRPr="004050D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D36BE" w:rsidRPr="00FD36BE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1.1.1. </w:t>
      </w:r>
      <w:r w:rsidRPr="004050DD">
        <w:rPr>
          <w:rFonts w:ascii="Times New Roman" w:hAnsi="Times New Roman" w:cs="Times New Roman"/>
          <w:sz w:val="24"/>
          <w:szCs w:val="24"/>
        </w:rPr>
        <w:t>Мероприятие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, путем выполнения: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Мероприятие 1.1.2.</w:t>
      </w:r>
      <w:r w:rsidRPr="004050DD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района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района, оценке ее технического состояния, а также по организации</w:t>
      </w:r>
      <w:proofErr w:type="gramEnd"/>
      <w:r w:rsidRPr="004050DD">
        <w:rPr>
          <w:rFonts w:ascii="Times New Roman" w:hAnsi="Times New Roman" w:cs="Times New Roman"/>
          <w:sz w:val="24"/>
          <w:szCs w:val="24"/>
        </w:rPr>
        <w:t xml:space="preserve">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 w:rsidRPr="004050DD">
        <w:rPr>
          <w:b/>
        </w:rPr>
        <w:t xml:space="preserve">Мероприятие 1.2. </w:t>
      </w:r>
      <w:r>
        <w:t>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1.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поселения и при выполнении которых затрагиваются конструктивные и иные характеристики надежности и безопасности автомобильной дороги и не изменяются границы</w:t>
      </w:r>
      <w:proofErr w:type="gramEnd"/>
      <w:r>
        <w:t xml:space="preserve"> полосы отвода автомобильной дороги общего пользования местного значения в границах населенного пункта поселения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 общего пользования местного значения в границах населенного пункта поселения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2. Содержание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 поселения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 поселения, оценке ее технического состояния, а также по организации и обеспечению безопасности дорожного движения.</w:t>
      </w:r>
      <w:proofErr w:type="gramEnd"/>
    </w:p>
    <w:p w:rsidR="004050DD" w:rsidRPr="0098195F" w:rsidRDefault="00B96B27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="0098195F" w:rsidRPr="0098195F">
        <w:rPr>
          <w:rFonts w:ascii="Times New Roman" w:hAnsi="Times New Roman" w:cs="Times New Roman"/>
          <w:b/>
          <w:sz w:val="24"/>
          <w:szCs w:val="24"/>
        </w:rPr>
        <w:t>.</w:t>
      </w:r>
      <w:r w:rsidR="0098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5F" w:rsidRPr="0098195F">
        <w:rPr>
          <w:rFonts w:ascii="Times New Roman" w:hAnsi="Times New Roman" w:cs="Times New Roman"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98195F">
        <w:rPr>
          <w:rFonts w:ascii="Times New Roman" w:hAnsi="Times New Roman" w:cs="Times New Roman"/>
          <w:sz w:val="24"/>
          <w:szCs w:val="24"/>
        </w:rPr>
        <w:t>.</w:t>
      </w:r>
    </w:p>
    <w:p w:rsidR="0098195F" w:rsidRPr="0098195F" w:rsidRDefault="0098195F" w:rsidP="0098195F">
      <w:pPr>
        <w:ind w:firstLine="540"/>
        <w:jc w:val="both"/>
        <w:rPr>
          <w:rFonts w:ascii="Verdana" w:hAnsi="Verdana"/>
          <w:sz w:val="21"/>
          <w:szCs w:val="21"/>
        </w:rPr>
      </w:pPr>
      <w:r w:rsidRPr="0098195F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4050DD" w:rsidRPr="0098195F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AA5" w:rsidRDefault="00324AA5" w:rsidP="00324AA5">
      <w:pPr>
        <w:jc w:val="both"/>
      </w:pPr>
      <w:r>
        <w:t>общий объем финансирования подпрограммы в 2019 - 2035 годах составит 575</w:t>
      </w:r>
      <w:r w:rsidR="007A23B8">
        <w:t>576,40</w:t>
      </w:r>
      <w:r>
        <w:t xml:space="preserve"> тыс. рублей, в том числе:</w:t>
      </w:r>
    </w:p>
    <w:p w:rsidR="00324AA5" w:rsidRDefault="00324AA5" w:rsidP="00324AA5">
      <w:pPr>
        <w:jc w:val="both"/>
      </w:pPr>
      <w:r>
        <w:t>в 2019 году -34125,4 тыс. рублей;</w:t>
      </w:r>
    </w:p>
    <w:p w:rsidR="00324AA5" w:rsidRDefault="00324AA5" w:rsidP="00324AA5">
      <w:pPr>
        <w:jc w:val="both"/>
      </w:pPr>
      <w:r>
        <w:lastRenderedPageBreak/>
        <w:t>в 2020 году –29541,8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29705,6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41724,0 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>
        <w:t>4</w:t>
      </w:r>
      <w:r w:rsidR="007A23B8">
        <w:t>2726,8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4 году –50157,5 тыс. рублей;</w:t>
      </w:r>
    </w:p>
    <w:p w:rsidR="00324AA5" w:rsidRDefault="00324AA5" w:rsidP="00324AA5">
      <w:pPr>
        <w:jc w:val="both"/>
      </w:pPr>
      <w:r>
        <w:t>в 2025 году –32507,5 тыс. рублей;</w:t>
      </w:r>
    </w:p>
    <w:p w:rsidR="00324AA5" w:rsidRDefault="00324AA5" w:rsidP="00324AA5">
      <w:pPr>
        <w:jc w:val="both"/>
      </w:pPr>
      <w:r>
        <w:t>2 этап –157540,2 тыс. рублей;</w:t>
      </w:r>
    </w:p>
    <w:p w:rsidR="00324AA5" w:rsidRDefault="00324AA5" w:rsidP="00324AA5">
      <w:pPr>
        <w:jc w:val="both"/>
      </w:pPr>
      <w:r>
        <w:t>3 этап –157547,6 тыс. рублей;</w:t>
      </w:r>
    </w:p>
    <w:p w:rsidR="00324AA5" w:rsidRDefault="00324AA5" w:rsidP="00324AA5">
      <w:pPr>
        <w:jc w:val="both"/>
      </w:pPr>
      <w:r>
        <w:t>из них средства:</w:t>
      </w:r>
    </w:p>
    <w:p w:rsidR="00324AA5" w:rsidRDefault="00324AA5" w:rsidP="00324AA5">
      <w:pPr>
        <w:jc w:val="both"/>
      </w:pPr>
      <w:r>
        <w:t xml:space="preserve">федерального бюджета –0,0 тыс. рублей, </w:t>
      </w:r>
    </w:p>
    <w:p w:rsidR="00324AA5" w:rsidRDefault="00324AA5" w:rsidP="00324AA5">
      <w:pPr>
        <w:jc w:val="both"/>
      </w:pPr>
      <w:r>
        <w:t>в 2019 году - 0 тыс. рублей;</w:t>
      </w:r>
    </w:p>
    <w:p w:rsidR="00324AA5" w:rsidRDefault="00324AA5" w:rsidP="00324AA5">
      <w:pPr>
        <w:jc w:val="both"/>
      </w:pPr>
      <w:r>
        <w:t>в 2020 году - 0 тыс. рублей;</w:t>
      </w:r>
    </w:p>
    <w:p w:rsidR="00324AA5" w:rsidRDefault="00324AA5" w:rsidP="00324AA5">
      <w:pPr>
        <w:jc w:val="both"/>
      </w:pPr>
      <w:r>
        <w:t>в 2021 году - 0 тыс. рублей;</w:t>
      </w:r>
    </w:p>
    <w:p w:rsidR="00324AA5" w:rsidRDefault="00324AA5" w:rsidP="00324AA5">
      <w:pPr>
        <w:jc w:val="both"/>
      </w:pPr>
      <w:r>
        <w:t>в 2022 году - 0 тыс. рублей;</w:t>
      </w:r>
    </w:p>
    <w:p w:rsidR="00324AA5" w:rsidRDefault="00324AA5" w:rsidP="00324AA5">
      <w:pPr>
        <w:jc w:val="both"/>
      </w:pPr>
      <w:r>
        <w:t>в 2023 году - 0 тыс. рублей;</w:t>
      </w:r>
    </w:p>
    <w:p w:rsidR="00324AA5" w:rsidRDefault="00324AA5" w:rsidP="00324AA5">
      <w:pPr>
        <w:jc w:val="both"/>
      </w:pPr>
      <w:r>
        <w:t>в 2024 году - 0 тыс. рублей;</w:t>
      </w:r>
    </w:p>
    <w:p w:rsidR="00324AA5" w:rsidRDefault="00324AA5" w:rsidP="00324AA5">
      <w:pPr>
        <w:jc w:val="both"/>
      </w:pPr>
      <w:r>
        <w:t>в 2025 году - 0,0 тыс. рублей;</w:t>
      </w:r>
    </w:p>
    <w:p w:rsidR="00324AA5" w:rsidRDefault="00324AA5" w:rsidP="00324AA5">
      <w:pPr>
        <w:jc w:val="both"/>
      </w:pPr>
      <w:r>
        <w:t>2 этап - 0,0 тыс. рублей;</w:t>
      </w:r>
    </w:p>
    <w:p w:rsidR="00324AA5" w:rsidRDefault="00324AA5" w:rsidP="00324AA5">
      <w:pPr>
        <w:jc w:val="both"/>
      </w:pPr>
      <w:r>
        <w:t>3 этап - 0,0 тыс. рублей;</w:t>
      </w:r>
    </w:p>
    <w:p w:rsidR="00324AA5" w:rsidRDefault="00324AA5" w:rsidP="00324AA5">
      <w:pPr>
        <w:jc w:val="both"/>
      </w:pPr>
      <w:r>
        <w:t>республиканского бюджета Чувашской Республики – 518</w:t>
      </w:r>
      <w:r w:rsidR="007A23B8">
        <w:t>547,9</w:t>
      </w:r>
      <w:r>
        <w:t xml:space="preserve"> тыс. рублей </w:t>
      </w:r>
    </w:p>
    <w:p w:rsidR="00324AA5" w:rsidRDefault="00324AA5" w:rsidP="00324AA5">
      <w:pPr>
        <w:jc w:val="both"/>
      </w:pPr>
      <w:r>
        <w:t xml:space="preserve">1 этап – </w:t>
      </w:r>
      <w:r w:rsidR="007A23B8">
        <w:t>227394,1</w:t>
      </w:r>
      <w:r>
        <w:t xml:space="preserve"> тыс. рублей, из них:</w:t>
      </w:r>
    </w:p>
    <w:p w:rsidR="00324AA5" w:rsidRDefault="00324AA5" w:rsidP="00324AA5">
      <w:pPr>
        <w:jc w:val="both"/>
      </w:pPr>
      <w:r>
        <w:t>в 2019 году –</w:t>
      </w:r>
      <w:r w:rsidR="007A23B8">
        <w:t xml:space="preserve"> </w:t>
      </w:r>
      <w:r>
        <w:t>30865,1тыс. рублей;</w:t>
      </w:r>
    </w:p>
    <w:p w:rsidR="00324AA5" w:rsidRDefault="00324AA5" w:rsidP="00324AA5">
      <w:pPr>
        <w:jc w:val="both"/>
      </w:pPr>
      <w:r>
        <w:t>в 2020 году – 25</w:t>
      </w:r>
      <w:r w:rsidR="007A23B8">
        <w:t>21</w:t>
      </w:r>
      <w:r>
        <w:t>5,</w:t>
      </w:r>
      <w:r w:rsidR="007A23B8">
        <w:t>7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>
        <w:t>2506</w:t>
      </w:r>
      <w:r w:rsidR="007A23B8">
        <w:t>7</w:t>
      </w:r>
      <w:r>
        <w:t>,</w:t>
      </w:r>
      <w:r w:rsidR="007A23B8">
        <w:t>7</w:t>
      </w:r>
      <w:r>
        <w:t>0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2 году –35183,0 тыс. рублей;</w:t>
      </w:r>
    </w:p>
    <w:p w:rsidR="00324AA5" w:rsidRDefault="00324AA5" w:rsidP="00324AA5">
      <w:pPr>
        <w:jc w:val="both"/>
      </w:pPr>
      <w:r>
        <w:t>в 2023 году –35183,0 тыс. рублей;</w:t>
      </w:r>
    </w:p>
    <w:p w:rsidR="00324AA5" w:rsidRDefault="00324AA5" w:rsidP="00324AA5">
      <w:pPr>
        <w:jc w:val="both"/>
      </w:pPr>
      <w:r>
        <w:t>в 2024 году –46764,8 тыс. рублей;</w:t>
      </w:r>
    </w:p>
    <w:p w:rsidR="00324AA5" w:rsidRDefault="00324AA5" w:rsidP="00324AA5">
      <w:pPr>
        <w:jc w:val="both"/>
      </w:pPr>
      <w:r>
        <w:t>в 2025 году –29114,8 тыс. рублей;</w:t>
      </w:r>
    </w:p>
    <w:p w:rsidR="00324AA5" w:rsidRDefault="00324AA5" w:rsidP="00324AA5">
      <w:pPr>
        <w:jc w:val="both"/>
      </w:pPr>
      <w:r>
        <w:t>2 этап - 145575,3 тыс. рублей;</w:t>
      </w:r>
    </w:p>
    <w:p w:rsidR="00324AA5" w:rsidRDefault="00324AA5" w:rsidP="00324AA5">
      <w:pPr>
        <w:jc w:val="both"/>
      </w:pPr>
      <w:r>
        <w:t>3 этап –145578,5 тыс. рублей;</w:t>
      </w:r>
    </w:p>
    <w:p w:rsidR="00324AA5" w:rsidRDefault="00324AA5" w:rsidP="00324AA5">
      <w:pPr>
        <w:jc w:val="both"/>
      </w:pPr>
      <w:r>
        <w:t>бюджета Шумерлинского района –5</w:t>
      </w:r>
      <w:r w:rsidR="007A23B8">
        <w:t>7028,5</w:t>
      </w:r>
      <w:r>
        <w:t xml:space="preserve"> тыс. рублей, в том числе:</w:t>
      </w:r>
    </w:p>
    <w:p w:rsidR="00324AA5" w:rsidRDefault="00324AA5" w:rsidP="00324AA5">
      <w:pPr>
        <w:jc w:val="both"/>
      </w:pPr>
      <w:r>
        <w:t>1 этап –</w:t>
      </w:r>
      <w:r w:rsidR="007A23B8">
        <w:t xml:space="preserve"> 33094,5 </w:t>
      </w:r>
      <w:r>
        <w:t>тыс. рублей, из них:</w:t>
      </w:r>
    </w:p>
    <w:p w:rsidR="00324AA5" w:rsidRDefault="00324AA5" w:rsidP="00324AA5">
      <w:pPr>
        <w:jc w:val="both"/>
      </w:pPr>
      <w:r>
        <w:t>в 2019 году –3260,3тыс. рублей;</w:t>
      </w:r>
    </w:p>
    <w:p w:rsidR="00324AA5" w:rsidRDefault="00324AA5" w:rsidP="00324AA5">
      <w:pPr>
        <w:jc w:val="both"/>
      </w:pPr>
      <w:r>
        <w:t>в 2020 году –</w:t>
      </w:r>
      <w:r w:rsidR="007A23B8">
        <w:t xml:space="preserve"> 4326,10 </w:t>
      </w:r>
      <w:r>
        <w:t>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>
        <w:t>46</w:t>
      </w:r>
      <w:r w:rsidR="007A23B8">
        <w:t xml:space="preserve">37,90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6541,0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>
        <w:t>7543,8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4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в 2025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2 этап  - 11964,9 тыс. рублей;</w:t>
      </w:r>
    </w:p>
    <w:p w:rsidR="00324AA5" w:rsidRDefault="00324AA5" w:rsidP="00324AA5">
      <w:pPr>
        <w:jc w:val="both"/>
      </w:pPr>
      <w:r>
        <w:t>3 этап –11969,1 тыс. рублей;</w:t>
      </w:r>
    </w:p>
    <w:p w:rsidR="001A017A" w:rsidRPr="0076617C" w:rsidRDefault="001A017A" w:rsidP="00324AA5">
      <w:pPr>
        <w:jc w:val="both"/>
      </w:pPr>
      <w:r w:rsidRPr="0076617C">
        <w:t xml:space="preserve">внебюджетных источников </w:t>
      </w:r>
      <w:r w:rsidR="00A033B4">
        <w:t>–</w:t>
      </w:r>
      <w:r w:rsidRPr="0076617C">
        <w:t xml:space="preserve"> 0</w:t>
      </w:r>
      <w:r w:rsidR="00A033B4">
        <w:t>,0</w:t>
      </w:r>
      <w:r w:rsidRPr="0076617C">
        <w:t xml:space="preserve"> тыс. рублей </w:t>
      </w:r>
    </w:p>
    <w:p w:rsidR="002475BD" w:rsidRPr="0076617C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76617C">
        <w:rPr>
          <w:rFonts w:ascii="Times New Roman" w:hAnsi="Times New Roman" w:cs="Times New Roman"/>
          <w:sz w:val="24"/>
          <w:szCs w:val="24"/>
        </w:rPr>
        <w:t xml:space="preserve">аммы "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24AA5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171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"Безопасны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сполнитель - Администрация  Шумерлинского района</w:t>
            </w: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324AA5" w:rsidRPr="00324AA5" w:rsidRDefault="00324AA5" w:rsidP="00315698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</w:t>
            </w:r>
            <w:r w:rsidR="00315698">
              <w:rPr>
                <w:sz w:val="20"/>
                <w:szCs w:val="20"/>
              </w:rPr>
              <w:t>705,6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50</w:t>
            </w:r>
            <w:r w:rsidRPr="00324AA5"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</w:t>
            </w:r>
            <w:r w:rsidRPr="00324AA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7,</w:t>
            </w:r>
            <w:r w:rsidRPr="00324AA5">
              <w:rPr>
                <w:sz w:val="20"/>
                <w:szCs w:val="20"/>
              </w:rPr>
              <w:lastRenderedPageBreak/>
              <w:t>6</w:t>
            </w: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0865,1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324AA5" w:rsidRPr="00324AA5" w:rsidRDefault="00315698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7</w:t>
            </w:r>
            <w:r w:rsidR="00324AA5" w:rsidRPr="00324A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8,5</w:t>
            </w:r>
          </w:p>
        </w:tc>
      </w:tr>
      <w:tr w:rsidR="00324AA5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31C6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831C6" w:rsidRPr="00854E38" w:rsidRDefault="001831C6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</w:p>
        </w:tc>
        <w:tc>
          <w:tcPr>
            <w:tcW w:w="1171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831C6" w:rsidRPr="00854E38" w:rsidRDefault="001831C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705,6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5067,7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A033B4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B6EB4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71" w:type="dxa"/>
            <w:vMerge w:val="restart"/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</w:rPr>
              <w:t xml:space="preserve">вне грани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ных пунктов в границах </w:t>
            </w:r>
            <w:r w:rsidRPr="00A033B4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13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7B6EB4" w:rsidRPr="00854E38" w:rsidRDefault="007B6EB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B6EB4" w:rsidRPr="00370017" w:rsidRDefault="007B6EB4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2909,33</w:t>
            </w:r>
          </w:p>
        </w:tc>
        <w:tc>
          <w:tcPr>
            <w:tcW w:w="992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3402,7</w:t>
            </w:r>
          </w:p>
        </w:tc>
        <w:tc>
          <w:tcPr>
            <w:tcW w:w="850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848,21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3761,01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886" w:type="dxa"/>
          </w:tcPr>
          <w:p w:rsidR="00B96B27" w:rsidRPr="00370017" w:rsidRDefault="00B96B27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B96B27" w:rsidRPr="00370017" w:rsidRDefault="00B96B27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8464,17</w:t>
            </w:r>
          </w:p>
        </w:tc>
        <w:tc>
          <w:tcPr>
            <w:tcW w:w="992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8764,8</w:t>
            </w:r>
          </w:p>
        </w:tc>
        <w:tc>
          <w:tcPr>
            <w:tcW w:w="850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1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0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Pr="00A033B4" w:rsidRDefault="00B96B2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9</w:t>
            </w:r>
          </w:p>
        </w:tc>
        <w:tc>
          <w:tcPr>
            <w:tcW w:w="992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6541,1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7453,9</w:t>
            </w:r>
          </w:p>
        </w:tc>
        <w:tc>
          <w:tcPr>
            <w:tcW w:w="850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B6EB4" w:rsidRDefault="007B6EB4" w:rsidP="002951CA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rPr>
          <w:trHeight w:val="890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FE3E99">
            <w:pPr>
              <w:jc w:val="both"/>
              <w:divId w:val="58796718"/>
              <w:rPr>
                <w:rFonts w:ascii="Verdana" w:hAnsi="Verdana"/>
                <w:sz w:val="21"/>
                <w:szCs w:val="21"/>
              </w:rPr>
            </w:pPr>
            <w:r>
              <w:t>Мероприятие 1.1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956984193"/>
              <w:rPr>
                <w:rFonts w:ascii="Verdana" w:hAnsi="Verdana"/>
                <w:sz w:val="21"/>
                <w:szCs w:val="21"/>
              </w:rPr>
            </w:pPr>
            <w:r>
              <w:t xml:space="preserve">Капитальный ремонт и ремонт автомобильных дорог общего пользования местного значения вне границ населенных пунктов в границах </w:t>
            </w:r>
            <w:r>
              <w:lastRenderedPageBreak/>
              <w:t>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5</w:t>
            </w:r>
          </w:p>
        </w:tc>
        <w:tc>
          <w:tcPr>
            <w:tcW w:w="992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10200,28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19645,82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20558,6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2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87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,5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50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78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,78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98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,78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4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14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>
              <w:lastRenderedPageBreak/>
              <w:t>Мероприятие 1.1.2</w:t>
            </w:r>
          </w:p>
        </w:tc>
        <w:tc>
          <w:tcPr>
            <w:tcW w:w="1171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 w:rsidRPr="00FE3E99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68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42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0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,3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3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8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38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E269C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181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472360456"/>
              <w:rPr>
                <w:rFonts w:ascii="Verdana" w:hAnsi="Verdana"/>
                <w:sz w:val="21"/>
                <w:szCs w:val="21"/>
              </w:rPr>
            </w:pPr>
            <w:r>
              <w:t xml:space="preserve">Мероприятие </w:t>
            </w:r>
            <w:r>
              <w:lastRenderedPageBreak/>
              <w:t>1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416943631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 xml:space="preserve">Капитальный ремонт, </w:t>
            </w:r>
            <w:r>
              <w:lastRenderedPageBreak/>
              <w:t>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73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8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21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76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758359892"/>
              <w:rPr>
                <w:rFonts w:ascii="Verdana" w:hAnsi="Verdana"/>
                <w:sz w:val="21"/>
                <w:szCs w:val="21"/>
              </w:rPr>
            </w:pPr>
            <w:r>
              <w:t>Мероприятие 1.2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213808178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автомобильных дорог общего пользования местног</w:t>
            </w:r>
            <w:r>
              <w:lastRenderedPageBreak/>
              <w:t>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7A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759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31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370017">
        <w:trPr>
          <w:trHeight w:val="1297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2062706308"/>
              <w:rPr>
                <w:rFonts w:ascii="Verdana" w:hAnsi="Verdana"/>
                <w:sz w:val="21"/>
                <w:szCs w:val="21"/>
              </w:rPr>
            </w:pPr>
            <w:r>
              <w:t>Мероприятие 1.2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813788123"/>
              <w:rPr>
                <w:rFonts w:ascii="Verdana" w:hAnsi="Verdana"/>
                <w:sz w:val="21"/>
                <w:szCs w:val="21"/>
              </w:rPr>
            </w:pPr>
            <w: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031343">
        <w:trPr>
          <w:trHeight w:val="94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370017">
        <w:trPr>
          <w:trHeight w:val="101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601"/>
        </w:trPr>
        <w:tc>
          <w:tcPr>
            <w:tcW w:w="814" w:type="dxa"/>
            <w:vMerge w:val="restart"/>
            <w:tcBorders>
              <w:left w:val="nil"/>
            </w:tcBorders>
          </w:tcPr>
          <w:p w:rsidR="007A20F9" w:rsidRDefault="007A20F9" w:rsidP="00031343">
            <w:pPr>
              <w:jc w:val="both"/>
              <w:divId w:val="2105614868"/>
              <w:rPr>
                <w:rFonts w:ascii="Verdana" w:hAnsi="Verdana"/>
                <w:sz w:val="21"/>
                <w:szCs w:val="21"/>
              </w:rPr>
            </w:pPr>
            <w:r>
              <w:t>Мероприятие 1.3</w:t>
            </w:r>
          </w:p>
        </w:tc>
        <w:tc>
          <w:tcPr>
            <w:tcW w:w="1171" w:type="dxa"/>
            <w:vMerge w:val="restart"/>
          </w:tcPr>
          <w:p w:rsidR="007A20F9" w:rsidRDefault="007A20F9">
            <w:pPr>
              <w:jc w:val="both"/>
              <w:divId w:val="1659965707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715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97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43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101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171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19 году – 107,8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-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BA1B7C" w:rsidRPr="00BA1B7C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C41CB8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70017">
        <w:rPr>
          <w:rFonts w:ascii="Times New Roman" w:hAnsi="Times New Roman" w:cs="Times New Roman"/>
          <w:sz w:val="24"/>
          <w:szCs w:val="24"/>
        </w:rPr>
        <w:t>1715,9</w:t>
      </w:r>
      <w:r w:rsidR="00370017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A1B7C">
        <w:rPr>
          <w:rFonts w:ascii="Times New Roman" w:hAnsi="Times New Roman" w:cs="Times New Roman"/>
          <w:sz w:val="24"/>
          <w:szCs w:val="24"/>
        </w:rPr>
        <w:t>1715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BA1B7C">
        <w:rPr>
          <w:rFonts w:ascii="Times New Roman" w:hAnsi="Times New Roman" w:cs="Times New Roman"/>
          <w:sz w:val="24"/>
          <w:szCs w:val="24"/>
        </w:rPr>
        <w:t xml:space="preserve">715,9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BA1B7C">
        <w:rPr>
          <w:rFonts w:ascii="Times New Roman" w:hAnsi="Times New Roman" w:cs="Times New Roman"/>
          <w:sz w:val="24"/>
          <w:szCs w:val="24"/>
        </w:rPr>
        <w:t>8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2 году -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A1B7C">
        <w:rPr>
          <w:rFonts w:ascii="Times New Roman" w:hAnsi="Times New Roman" w:cs="Times New Roman"/>
          <w:sz w:val="24"/>
          <w:szCs w:val="24"/>
        </w:rPr>
        <w:t>715,9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BA1B7C">
        <w:rPr>
          <w:rFonts w:ascii="Times New Roman" w:hAnsi="Times New Roman" w:cs="Times New Roman"/>
          <w:sz w:val="24"/>
          <w:szCs w:val="24"/>
        </w:rPr>
        <w:t>8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2 году -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691E32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A03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033B4" w:rsidTr="00690C38">
        <w:tc>
          <w:tcPr>
            <w:tcW w:w="993" w:type="dxa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1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E45388" w:rsidRPr="00A033B4" w:rsidRDefault="00E45388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B7564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2475BD" w:rsidRPr="00A033B4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BA1B7C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="00FF4DF1" w:rsidRPr="00BA1B7C">
              <w:rPr>
                <w:rFonts w:ascii="Times New Roman" w:hAnsi="Times New Roman" w:cs="Times New Roman"/>
                <w:sz w:val="20"/>
              </w:rPr>
              <w:t>«Снижение транспортного риска»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E45388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BA1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86324C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,8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4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26,5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33,3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41,1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50,9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60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78,4</w:t>
            </w:r>
          </w:p>
        </w:tc>
        <w:tc>
          <w:tcPr>
            <w:tcW w:w="90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</w:tr>
      <w:tr w:rsidR="006E28E6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A033B4" w:rsidRDefault="006E28E6" w:rsidP="009D17DD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7"/>
          </w:tcPr>
          <w:p w:rsidR="006E28E6" w:rsidRPr="00A033B4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A033B4" w:rsidRDefault="006E28E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6</w:t>
            </w:r>
          </w:p>
        </w:tc>
        <w:tc>
          <w:tcPr>
            <w:tcW w:w="90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,1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C05C9B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ятие 1.2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Обустрой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во и совершенствование опасных участков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E1" w:rsidRDefault="00E455E1" w:rsidP="00B90D8D">
      <w:r>
        <w:separator/>
      </w:r>
    </w:p>
  </w:endnote>
  <w:endnote w:type="continuationSeparator" w:id="0">
    <w:p w:rsidR="00E455E1" w:rsidRDefault="00E455E1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E1" w:rsidRDefault="00E455E1" w:rsidP="00B90D8D">
      <w:r>
        <w:separator/>
      </w:r>
    </w:p>
  </w:footnote>
  <w:footnote w:type="continuationSeparator" w:id="0">
    <w:p w:rsidR="00E455E1" w:rsidRDefault="00E455E1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67BC"/>
    <w:rsid w:val="00023F4F"/>
    <w:rsid w:val="00031343"/>
    <w:rsid w:val="000377BC"/>
    <w:rsid w:val="00057B8D"/>
    <w:rsid w:val="00074DBE"/>
    <w:rsid w:val="000856A7"/>
    <w:rsid w:val="00095B3B"/>
    <w:rsid w:val="000B4D7D"/>
    <w:rsid w:val="000C1487"/>
    <w:rsid w:val="000C16F8"/>
    <w:rsid w:val="000E269C"/>
    <w:rsid w:val="000E6F76"/>
    <w:rsid w:val="00103352"/>
    <w:rsid w:val="001047C2"/>
    <w:rsid w:val="00125DDA"/>
    <w:rsid w:val="00131520"/>
    <w:rsid w:val="00143115"/>
    <w:rsid w:val="00145F35"/>
    <w:rsid w:val="001831C6"/>
    <w:rsid w:val="00191436"/>
    <w:rsid w:val="001960C7"/>
    <w:rsid w:val="001A017A"/>
    <w:rsid w:val="001B710F"/>
    <w:rsid w:val="00227948"/>
    <w:rsid w:val="00230480"/>
    <w:rsid w:val="002475BD"/>
    <w:rsid w:val="00262060"/>
    <w:rsid w:val="002809BD"/>
    <w:rsid w:val="00284755"/>
    <w:rsid w:val="00292522"/>
    <w:rsid w:val="002951CA"/>
    <w:rsid w:val="002D60B4"/>
    <w:rsid w:val="002D70FF"/>
    <w:rsid w:val="002E6CD3"/>
    <w:rsid w:val="00315698"/>
    <w:rsid w:val="00324AA5"/>
    <w:rsid w:val="00330172"/>
    <w:rsid w:val="003354C2"/>
    <w:rsid w:val="00346D2F"/>
    <w:rsid w:val="00362554"/>
    <w:rsid w:val="00370017"/>
    <w:rsid w:val="00377A74"/>
    <w:rsid w:val="003A07AD"/>
    <w:rsid w:val="003C7C92"/>
    <w:rsid w:val="003D41A5"/>
    <w:rsid w:val="004050DD"/>
    <w:rsid w:val="0041034B"/>
    <w:rsid w:val="00421A19"/>
    <w:rsid w:val="0046544E"/>
    <w:rsid w:val="004A5B89"/>
    <w:rsid w:val="004D153D"/>
    <w:rsid w:val="0054387A"/>
    <w:rsid w:val="00585A06"/>
    <w:rsid w:val="00591B6E"/>
    <w:rsid w:val="005943E5"/>
    <w:rsid w:val="005C130B"/>
    <w:rsid w:val="005E35C6"/>
    <w:rsid w:val="005F3510"/>
    <w:rsid w:val="006163F6"/>
    <w:rsid w:val="006365DA"/>
    <w:rsid w:val="00636B3B"/>
    <w:rsid w:val="006449C5"/>
    <w:rsid w:val="0064518C"/>
    <w:rsid w:val="00647018"/>
    <w:rsid w:val="00676305"/>
    <w:rsid w:val="00690C38"/>
    <w:rsid w:val="00691E32"/>
    <w:rsid w:val="00692770"/>
    <w:rsid w:val="00697607"/>
    <w:rsid w:val="006D2EDA"/>
    <w:rsid w:val="006D355E"/>
    <w:rsid w:val="006E28E6"/>
    <w:rsid w:val="006F7AED"/>
    <w:rsid w:val="0076617C"/>
    <w:rsid w:val="007A20F9"/>
    <w:rsid w:val="007A23B8"/>
    <w:rsid w:val="007B2689"/>
    <w:rsid w:val="007B6EB4"/>
    <w:rsid w:val="007C0A0B"/>
    <w:rsid w:val="007D1BA5"/>
    <w:rsid w:val="007D6964"/>
    <w:rsid w:val="007D7C1C"/>
    <w:rsid w:val="008334EE"/>
    <w:rsid w:val="00854E38"/>
    <w:rsid w:val="0086324C"/>
    <w:rsid w:val="00864466"/>
    <w:rsid w:val="008864C2"/>
    <w:rsid w:val="00894160"/>
    <w:rsid w:val="008B3F26"/>
    <w:rsid w:val="008C2CAD"/>
    <w:rsid w:val="008C4F11"/>
    <w:rsid w:val="008D53D5"/>
    <w:rsid w:val="00901612"/>
    <w:rsid w:val="009040EF"/>
    <w:rsid w:val="0093559B"/>
    <w:rsid w:val="00945F3D"/>
    <w:rsid w:val="00950447"/>
    <w:rsid w:val="009670E5"/>
    <w:rsid w:val="009775A8"/>
    <w:rsid w:val="0098195F"/>
    <w:rsid w:val="00993E46"/>
    <w:rsid w:val="009B3B63"/>
    <w:rsid w:val="009D17DD"/>
    <w:rsid w:val="00A033B4"/>
    <w:rsid w:val="00A0702D"/>
    <w:rsid w:val="00A259C9"/>
    <w:rsid w:val="00A36011"/>
    <w:rsid w:val="00A9275E"/>
    <w:rsid w:val="00AA0BE2"/>
    <w:rsid w:val="00AD2383"/>
    <w:rsid w:val="00AF2F91"/>
    <w:rsid w:val="00AF69BD"/>
    <w:rsid w:val="00B15C83"/>
    <w:rsid w:val="00B25FA2"/>
    <w:rsid w:val="00B321B7"/>
    <w:rsid w:val="00B3699E"/>
    <w:rsid w:val="00B70BA5"/>
    <w:rsid w:val="00B75644"/>
    <w:rsid w:val="00B822A2"/>
    <w:rsid w:val="00B90D8D"/>
    <w:rsid w:val="00B946C4"/>
    <w:rsid w:val="00B96B27"/>
    <w:rsid w:val="00BA1B7C"/>
    <w:rsid w:val="00BA450B"/>
    <w:rsid w:val="00BB23F1"/>
    <w:rsid w:val="00BB3D99"/>
    <w:rsid w:val="00BD20B8"/>
    <w:rsid w:val="00BF1E50"/>
    <w:rsid w:val="00C05C9B"/>
    <w:rsid w:val="00C179AF"/>
    <w:rsid w:val="00C35A49"/>
    <w:rsid w:val="00C41CB8"/>
    <w:rsid w:val="00C53D19"/>
    <w:rsid w:val="00C60F66"/>
    <w:rsid w:val="00C80824"/>
    <w:rsid w:val="00C93E25"/>
    <w:rsid w:val="00CA2F60"/>
    <w:rsid w:val="00CA6EF6"/>
    <w:rsid w:val="00CB2CC9"/>
    <w:rsid w:val="00CB314B"/>
    <w:rsid w:val="00CC642A"/>
    <w:rsid w:val="00D17CB3"/>
    <w:rsid w:val="00D36B87"/>
    <w:rsid w:val="00D7026B"/>
    <w:rsid w:val="00D81733"/>
    <w:rsid w:val="00D97F58"/>
    <w:rsid w:val="00DB66FC"/>
    <w:rsid w:val="00DC77CD"/>
    <w:rsid w:val="00DE6EEE"/>
    <w:rsid w:val="00DF6F4B"/>
    <w:rsid w:val="00E317FE"/>
    <w:rsid w:val="00E45388"/>
    <w:rsid w:val="00E455E1"/>
    <w:rsid w:val="00E54A3A"/>
    <w:rsid w:val="00E55921"/>
    <w:rsid w:val="00E64623"/>
    <w:rsid w:val="00EA5D3D"/>
    <w:rsid w:val="00EC418C"/>
    <w:rsid w:val="00F05779"/>
    <w:rsid w:val="00F13CAD"/>
    <w:rsid w:val="00F26967"/>
    <w:rsid w:val="00F44C71"/>
    <w:rsid w:val="00F81636"/>
    <w:rsid w:val="00F83B00"/>
    <w:rsid w:val="00F97E08"/>
    <w:rsid w:val="00FC4D45"/>
    <w:rsid w:val="00FD36BE"/>
    <w:rsid w:val="00FD388A"/>
    <w:rsid w:val="00FE3E99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26BD83663E1D249F2D5760340357542940D0B58EB65DE7B2563F68F5DE9FFFCA8BB399B9C7DA3EAD54B0BD8x5S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E9DDE89230C047D90726C2DDCAE000496FD5E83119230EDB4B578E38484R5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stroy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5331-B9EB-4CEE-8CDB-9AAA545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3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Ольга Прокопьева</cp:lastModifiedBy>
  <cp:revision>14</cp:revision>
  <cp:lastPrinted>2021-02-19T05:57:00Z</cp:lastPrinted>
  <dcterms:created xsi:type="dcterms:W3CDTF">2021-02-05T10:15:00Z</dcterms:created>
  <dcterms:modified xsi:type="dcterms:W3CDTF">2021-02-19T06:20:00Z</dcterms:modified>
</cp:coreProperties>
</file>